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A619" w14:textId="545AFEE0" w:rsidR="005A39B9" w:rsidRPr="00DA79EE" w:rsidRDefault="00DA79EE" w:rsidP="00DA79EE">
      <w:pPr>
        <w:pStyle w:val="Default"/>
        <w:jc w:val="center"/>
        <w:rPr>
          <w:rFonts w:ascii="Arial Narrow" w:hAnsi="Arial Narrow"/>
          <w:u w:val="single"/>
        </w:rPr>
      </w:pPr>
      <w:r w:rsidRPr="00DA79EE">
        <w:rPr>
          <w:rFonts w:ascii="Arial Narrow" w:hAnsi="Arial Narrow" w:cs="Tahoma"/>
          <w:noProof/>
          <w:lang w:eastAsia="en-GB"/>
        </w:rPr>
        <w:drawing>
          <wp:inline distT="0" distB="0" distL="0" distR="0" wp14:anchorId="41F0AC58" wp14:editId="60668CAD">
            <wp:extent cx="1228725" cy="121714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922" cy="125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0334" w14:textId="3975BD43" w:rsidR="00DA79EE" w:rsidRPr="00DA79EE" w:rsidRDefault="00DA79EE" w:rsidP="005A39B9">
      <w:pPr>
        <w:rPr>
          <w:rFonts w:ascii="Arial Narrow" w:hAnsi="Arial Narrow"/>
          <w:b/>
          <w:sz w:val="24"/>
          <w:szCs w:val="24"/>
          <w:u w:val="single"/>
        </w:rPr>
      </w:pPr>
    </w:p>
    <w:p w14:paraId="5C74E2E5" w14:textId="7D7328D2" w:rsidR="00DA79EE" w:rsidRDefault="00833B9A" w:rsidP="00DA79EE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Cleadon Church of England Academy</w:t>
      </w:r>
    </w:p>
    <w:p w14:paraId="225204BF" w14:textId="5D8F45C8" w:rsidR="005A39B9" w:rsidRDefault="00DA79EE" w:rsidP="00DA79EE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DA79EE">
        <w:rPr>
          <w:rFonts w:ascii="Arial Narrow" w:hAnsi="Arial Narrow"/>
          <w:b/>
          <w:sz w:val="32"/>
          <w:szCs w:val="32"/>
          <w:u w:val="single"/>
        </w:rPr>
        <w:t>Job Description</w:t>
      </w:r>
    </w:p>
    <w:p w14:paraId="57CA977D" w14:textId="77777777" w:rsidR="00DA79EE" w:rsidRPr="00DA79EE" w:rsidRDefault="00DA79EE" w:rsidP="00DA79EE">
      <w:pPr>
        <w:jc w:val="center"/>
        <w:rPr>
          <w:rFonts w:ascii="Arial Narrow" w:hAnsi="Arial Narrow"/>
          <w:b/>
          <w:sz w:val="32"/>
          <w:szCs w:val="32"/>
          <w:u w:val="single"/>
        </w:rPr>
      </w:pPr>
    </w:p>
    <w:p w14:paraId="3F8CC9EF" w14:textId="69A047F8" w:rsidR="005A39B9" w:rsidRPr="00DA79EE" w:rsidRDefault="005A39B9" w:rsidP="005A39B9">
      <w:p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b/>
          <w:sz w:val="24"/>
          <w:szCs w:val="24"/>
        </w:rPr>
        <w:t xml:space="preserve">Post Title: </w:t>
      </w:r>
      <w:r w:rsidRPr="00DA79EE">
        <w:rPr>
          <w:rFonts w:ascii="Arial Narrow" w:hAnsi="Arial Narrow"/>
          <w:sz w:val="24"/>
          <w:szCs w:val="24"/>
        </w:rPr>
        <w:t xml:space="preserve">Wrap Around Care </w:t>
      </w:r>
      <w:r w:rsidR="000E1B27" w:rsidRPr="00DA79EE">
        <w:rPr>
          <w:rFonts w:ascii="Arial Narrow" w:hAnsi="Arial Narrow"/>
          <w:sz w:val="24"/>
          <w:szCs w:val="24"/>
        </w:rPr>
        <w:t>Assistant</w:t>
      </w:r>
      <w:r w:rsidR="00B708A8" w:rsidRPr="00DA79EE">
        <w:rPr>
          <w:rFonts w:ascii="Arial Narrow" w:hAnsi="Arial Narrow"/>
          <w:sz w:val="24"/>
          <w:szCs w:val="24"/>
        </w:rPr>
        <w:t>- Cleadon Owls</w:t>
      </w:r>
    </w:p>
    <w:p w14:paraId="172BB8A8" w14:textId="16FF5944" w:rsidR="005A39B9" w:rsidRPr="00DA79EE" w:rsidRDefault="005A39B9" w:rsidP="005A39B9">
      <w:p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b/>
          <w:sz w:val="24"/>
          <w:szCs w:val="24"/>
        </w:rPr>
        <w:t>Salary:</w:t>
      </w:r>
      <w:r w:rsidR="00421EBC" w:rsidRPr="00DA79EE">
        <w:rPr>
          <w:rFonts w:ascii="Arial Narrow" w:hAnsi="Arial Narrow"/>
          <w:b/>
          <w:sz w:val="24"/>
          <w:szCs w:val="24"/>
        </w:rPr>
        <w:t xml:space="preserve"> </w:t>
      </w:r>
      <w:r w:rsidR="00EB5CE0">
        <w:rPr>
          <w:rFonts w:ascii="Arial Narrow" w:hAnsi="Arial Narrow"/>
          <w:b/>
          <w:sz w:val="24"/>
          <w:szCs w:val="24"/>
        </w:rPr>
        <w:t>Band 3 point 3</w:t>
      </w:r>
    </w:p>
    <w:p w14:paraId="0357CEEA" w14:textId="6C909D29" w:rsidR="005A39B9" w:rsidRPr="00DA79EE" w:rsidRDefault="005A39B9" w:rsidP="005A39B9">
      <w:p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b/>
          <w:sz w:val="24"/>
          <w:szCs w:val="24"/>
        </w:rPr>
        <w:t xml:space="preserve">Employed by: </w:t>
      </w:r>
      <w:r w:rsidRPr="00DA79EE">
        <w:rPr>
          <w:rFonts w:ascii="Arial Narrow" w:hAnsi="Arial Narrow"/>
          <w:sz w:val="24"/>
          <w:szCs w:val="24"/>
        </w:rPr>
        <w:t>All Saints’ Academies Trust</w:t>
      </w:r>
    </w:p>
    <w:p w14:paraId="5AA99E3B" w14:textId="49AC8661" w:rsidR="005A39B9" w:rsidRPr="00DA79EE" w:rsidRDefault="005A39B9" w:rsidP="005A39B9">
      <w:p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b/>
          <w:sz w:val="24"/>
          <w:szCs w:val="24"/>
        </w:rPr>
        <w:t xml:space="preserve">Line Manager: </w:t>
      </w:r>
      <w:r w:rsidR="00BE3E29" w:rsidRPr="00DA79EE">
        <w:rPr>
          <w:rFonts w:ascii="Arial Narrow" w:hAnsi="Arial Narrow"/>
          <w:sz w:val="24"/>
          <w:szCs w:val="24"/>
        </w:rPr>
        <w:t xml:space="preserve">Wrap Around Care Manager / </w:t>
      </w:r>
      <w:r w:rsidR="00B31359">
        <w:rPr>
          <w:rFonts w:ascii="Arial Narrow" w:hAnsi="Arial Narrow"/>
          <w:sz w:val="24"/>
          <w:szCs w:val="24"/>
        </w:rPr>
        <w:t>Headteacher</w:t>
      </w:r>
    </w:p>
    <w:p w14:paraId="38281241" w14:textId="77777777" w:rsidR="005A39B9" w:rsidRPr="00DA79EE" w:rsidRDefault="005A39B9" w:rsidP="005A39B9">
      <w:p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b/>
          <w:sz w:val="24"/>
          <w:szCs w:val="24"/>
        </w:rPr>
        <w:t xml:space="preserve">Location: </w:t>
      </w:r>
      <w:r w:rsidRPr="00DA79EE">
        <w:rPr>
          <w:rFonts w:ascii="Arial Narrow" w:hAnsi="Arial Narrow"/>
          <w:sz w:val="24"/>
          <w:szCs w:val="24"/>
        </w:rPr>
        <w:t>Cleadon Church of England Academy</w:t>
      </w:r>
    </w:p>
    <w:p w14:paraId="745112C3" w14:textId="6DDAB2CE" w:rsidR="005A39B9" w:rsidRPr="00DA79EE" w:rsidRDefault="005A39B9" w:rsidP="005A39B9">
      <w:p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b/>
          <w:sz w:val="24"/>
          <w:szCs w:val="24"/>
        </w:rPr>
        <w:t xml:space="preserve">Hours: </w:t>
      </w:r>
      <w:r w:rsidRPr="00DA79EE">
        <w:rPr>
          <w:rFonts w:ascii="Arial Narrow" w:hAnsi="Arial Narrow"/>
          <w:sz w:val="24"/>
          <w:szCs w:val="24"/>
        </w:rPr>
        <w:t xml:space="preserve">7:00 – 9:00 &amp; 15:00-18:00 Monday to Friday </w:t>
      </w:r>
      <w:r w:rsidR="00B708A8" w:rsidRPr="00DA79EE">
        <w:rPr>
          <w:rFonts w:ascii="Arial Narrow" w:hAnsi="Arial Narrow"/>
          <w:sz w:val="24"/>
          <w:szCs w:val="24"/>
        </w:rPr>
        <w:t>during school term + School Holiday Cover</w:t>
      </w:r>
    </w:p>
    <w:p w14:paraId="5ADD6288" w14:textId="77777777" w:rsidR="005A39B9" w:rsidRPr="00DA79EE" w:rsidRDefault="00BE3E29" w:rsidP="005A39B9">
      <w:pPr>
        <w:rPr>
          <w:rFonts w:ascii="Arial Narrow" w:hAnsi="Arial Narrow"/>
          <w:b/>
          <w:sz w:val="24"/>
          <w:szCs w:val="24"/>
        </w:rPr>
      </w:pPr>
      <w:r w:rsidRPr="00DA79EE">
        <w:rPr>
          <w:rFonts w:ascii="Arial Narrow" w:hAnsi="Arial Narrow"/>
          <w:b/>
          <w:sz w:val="24"/>
          <w:szCs w:val="24"/>
        </w:rPr>
        <w:t>Main Purpose of Job</w:t>
      </w:r>
    </w:p>
    <w:p w14:paraId="7A19DADD" w14:textId="3B1B59D4" w:rsidR="007B0B9B" w:rsidRPr="00DA79EE" w:rsidRDefault="00BE3E29" w:rsidP="007B0B9B">
      <w:p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>To assist in the smooth running of the Wrap Around Care Provision</w:t>
      </w:r>
      <w:r w:rsidR="00313928" w:rsidRPr="00DA79EE">
        <w:rPr>
          <w:rFonts w:ascii="Arial Narrow" w:hAnsi="Arial Narrow"/>
          <w:sz w:val="24"/>
          <w:szCs w:val="24"/>
        </w:rPr>
        <w:t>. To ensure</w:t>
      </w:r>
      <w:r w:rsidRPr="00DA79EE">
        <w:rPr>
          <w:rFonts w:ascii="Arial Narrow" w:hAnsi="Arial Narrow"/>
          <w:sz w:val="24"/>
          <w:szCs w:val="24"/>
        </w:rPr>
        <w:t xml:space="preserve"> a </w:t>
      </w:r>
      <w:proofErr w:type="gramStart"/>
      <w:r w:rsidRPr="00DA79EE">
        <w:rPr>
          <w:rFonts w:ascii="Arial Narrow" w:hAnsi="Arial Narrow"/>
          <w:sz w:val="24"/>
          <w:szCs w:val="24"/>
        </w:rPr>
        <w:t>high quality</w:t>
      </w:r>
      <w:proofErr w:type="gramEnd"/>
      <w:r w:rsidRPr="00DA79EE">
        <w:rPr>
          <w:rFonts w:ascii="Arial Narrow" w:hAnsi="Arial Narrow"/>
          <w:sz w:val="24"/>
          <w:szCs w:val="24"/>
        </w:rPr>
        <w:t xml:space="preserve"> provision of healthy </w:t>
      </w:r>
      <w:r w:rsidR="00313928" w:rsidRPr="00DA79EE">
        <w:rPr>
          <w:rFonts w:ascii="Arial Narrow" w:hAnsi="Arial Narrow"/>
          <w:sz w:val="24"/>
          <w:szCs w:val="24"/>
        </w:rPr>
        <w:t>food</w:t>
      </w:r>
      <w:r w:rsidRPr="00DA79EE">
        <w:rPr>
          <w:rFonts w:ascii="Arial Narrow" w:hAnsi="Arial Narrow"/>
          <w:sz w:val="24"/>
          <w:szCs w:val="24"/>
        </w:rPr>
        <w:t xml:space="preserve"> and varied activities for pupils to enjoy in</w:t>
      </w:r>
      <w:r w:rsidR="00313928" w:rsidRPr="00DA79EE">
        <w:rPr>
          <w:rFonts w:ascii="Arial Narrow" w:hAnsi="Arial Narrow"/>
          <w:sz w:val="24"/>
          <w:szCs w:val="24"/>
        </w:rPr>
        <w:t xml:space="preserve"> a relaxed and calm environment.</w:t>
      </w:r>
    </w:p>
    <w:p w14:paraId="6A2E8436" w14:textId="77777777" w:rsidR="00BE3E29" w:rsidRPr="00DA79EE" w:rsidRDefault="00BE3E29" w:rsidP="007B0B9B">
      <w:pPr>
        <w:rPr>
          <w:rFonts w:ascii="Arial Narrow" w:hAnsi="Arial Narrow"/>
          <w:b/>
          <w:sz w:val="24"/>
          <w:szCs w:val="24"/>
        </w:rPr>
      </w:pPr>
      <w:r w:rsidRPr="00DA79EE">
        <w:rPr>
          <w:rFonts w:ascii="Arial Narrow" w:hAnsi="Arial Narrow"/>
          <w:b/>
          <w:sz w:val="24"/>
          <w:szCs w:val="24"/>
        </w:rPr>
        <w:t>Duties and Responsibilities</w:t>
      </w:r>
    </w:p>
    <w:p w14:paraId="1592FCE9" w14:textId="58F9F1F0" w:rsidR="00BE3E29" w:rsidRPr="00DA79EE" w:rsidRDefault="00BE3E29" w:rsidP="00BE3E2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>To adhere to the Academies Code of Conduct</w:t>
      </w:r>
      <w:r w:rsidR="00DA79EE" w:rsidRPr="00DA79EE">
        <w:rPr>
          <w:rFonts w:ascii="Arial Narrow" w:hAnsi="Arial Narrow"/>
          <w:sz w:val="24"/>
          <w:szCs w:val="24"/>
        </w:rPr>
        <w:t>.</w:t>
      </w:r>
    </w:p>
    <w:p w14:paraId="42FD42B2" w14:textId="07C3629A" w:rsidR="00BE3E29" w:rsidRPr="00DA79EE" w:rsidRDefault="00BE3E29" w:rsidP="00BE3E2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>To safeguard children and ensure and promote their health and safety</w:t>
      </w:r>
      <w:r w:rsidR="00DA79EE" w:rsidRPr="00DA79EE">
        <w:rPr>
          <w:rFonts w:ascii="Arial Narrow" w:hAnsi="Arial Narrow"/>
          <w:sz w:val="24"/>
          <w:szCs w:val="24"/>
        </w:rPr>
        <w:t>.</w:t>
      </w:r>
    </w:p>
    <w:p w14:paraId="08F48E85" w14:textId="1488A3A0" w:rsidR="00BE3E29" w:rsidRPr="00DA79EE" w:rsidRDefault="00BE3E29" w:rsidP="00BE3E2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>To maintain the healthy eating policy and keep updated with any new information</w:t>
      </w:r>
      <w:r w:rsidR="00DA79EE" w:rsidRPr="00DA79EE">
        <w:rPr>
          <w:rFonts w:ascii="Arial Narrow" w:hAnsi="Arial Narrow"/>
          <w:sz w:val="24"/>
          <w:szCs w:val="24"/>
        </w:rPr>
        <w:t>.</w:t>
      </w:r>
    </w:p>
    <w:p w14:paraId="3CA7B8D1" w14:textId="77777777" w:rsidR="00313928" w:rsidRPr="00DA79EE" w:rsidRDefault="00313928" w:rsidP="00BE3E2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 xml:space="preserve">To assist with purchasing food and </w:t>
      </w:r>
      <w:r w:rsidR="00BE3E29" w:rsidRPr="00DA79EE">
        <w:rPr>
          <w:rFonts w:ascii="Arial Narrow" w:hAnsi="Arial Narrow"/>
          <w:sz w:val="24"/>
          <w:szCs w:val="24"/>
        </w:rPr>
        <w:t>monitor</w:t>
      </w:r>
      <w:r w:rsidRPr="00DA79EE">
        <w:rPr>
          <w:rFonts w:ascii="Arial Narrow" w:hAnsi="Arial Narrow"/>
          <w:sz w:val="24"/>
          <w:szCs w:val="24"/>
        </w:rPr>
        <w:t>ing</w:t>
      </w:r>
      <w:r w:rsidR="00BE3E29" w:rsidRPr="00DA79EE">
        <w:rPr>
          <w:rFonts w:ascii="Arial Narrow" w:hAnsi="Arial Narrow"/>
          <w:sz w:val="24"/>
          <w:szCs w:val="24"/>
        </w:rPr>
        <w:t xml:space="preserve"> stock control</w:t>
      </w:r>
      <w:r w:rsidRPr="00DA79EE">
        <w:rPr>
          <w:rFonts w:ascii="Arial Narrow" w:hAnsi="Arial Narrow"/>
          <w:sz w:val="24"/>
          <w:szCs w:val="24"/>
        </w:rPr>
        <w:t>.</w:t>
      </w:r>
    </w:p>
    <w:p w14:paraId="290C2E5A" w14:textId="3D76E053" w:rsidR="00BE3E29" w:rsidRPr="00DA79EE" w:rsidRDefault="00313928" w:rsidP="00BE3E2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>To</w:t>
      </w:r>
      <w:r w:rsidR="00BE3E29" w:rsidRPr="00DA79EE">
        <w:rPr>
          <w:rFonts w:ascii="Arial Narrow" w:hAnsi="Arial Narrow"/>
          <w:sz w:val="24"/>
          <w:szCs w:val="24"/>
        </w:rPr>
        <w:t xml:space="preserve"> ensure </w:t>
      </w:r>
      <w:r w:rsidR="00DA79EE" w:rsidRPr="00DA79EE">
        <w:rPr>
          <w:rFonts w:ascii="Arial Narrow" w:hAnsi="Arial Narrow"/>
          <w:sz w:val="24"/>
          <w:szCs w:val="24"/>
        </w:rPr>
        <w:t xml:space="preserve">all workspace, </w:t>
      </w:r>
      <w:r w:rsidR="00BE3E29" w:rsidRPr="00DA79EE">
        <w:rPr>
          <w:rFonts w:ascii="Arial Narrow" w:hAnsi="Arial Narrow"/>
          <w:sz w:val="24"/>
          <w:szCs w:val="24"/>
        </w:rPr>
        <w:t>cupboards</w:t>
      </w:r>
      <w:r w:rsidR="00DA79EE" w:rsidRPr="00DA79EE">
        <w:rPr>
          <w:rFonts w:ascii="Arial Narrow" w:hAnsi="Arial Narrow"/>
          <w:sz w:val="24"/>
          <w:szCs w:val="24"/>
        </w:rPr>
        <w:t xml:space="preserve"> and</w:t>
      </w:r>
      <w:r w:rsidR="00BE3E29" w:rsidRPr="00DA79EE">
        <w:rPr>
          <w:rFonts w:ascii="Arial Narrow" w:hAnsi="Arial Narrow"/>
          <w:sz w:val="24"/>
          <w:szCs w:val="24"/>
        </w:rPr>
        <w:t xml:space="preserve"> fridges are cleaned</w:t>
      </w:r>
      <w:r w:rsidR="00DA79EE" w:rsidRPr="00DA79EE">
        <w:rPr>
          <w:rFonts w:ascii="Arial Narrow" w:hAnsi="Arial Narrow"/>
          <w:sz w:val="24"/>
          <w:szCs w:val="24"/>
        </w:rPr>
        <w:t xml:space="preserve"> after use.</w:t>
      </w:r>
    </w:p>
    <w:p w14:paraId="535B08B6" w14:textId="6DAA5C53" w:rsidR="00BE3E29" w:rsidRPr="00DA79EE" w:rsidRDefault="00BE3E29" w:rsidP="00BE3E2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>To assist with the setting up of areas before children arrive and pack away at the end of each session</w:t>
      </w:r>
      <w:r w:rsidR="00DA79EE" w:rsidRPr="00DA79EE">
        <w:rPr>
          <w:rFonts w:ascii="Arial Narrow" w:hAnsi="Arial Narrow"/>
          <w:sz w:val="24"/>
          <w:szCs w:val="24"/>
        </w:rPr>
        <w:t>.</w:t>
      </w:r>
    </w:p>
    <w:p w14:paraId="666A1C09" w14:textId="3BA4C6B3" w:rsidR="00BE3E29" w:rsidRPr="00DA79EE" w:rsidRDefault="00BE3E29" w:rsidP="00BE3E2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>To assist in planning and coordinating activities and games to interest and stimulate the children</w:t>
      </w:r>
      <w:r w:rsidR="00DA79EE" w:rsidRPr="00DA79EE">
        <w:rPr>
          <w:rFonts w:ascii="Arial Narrow" w:hAnsi="Arial Narrow"/>
          <w:sz w:val="24"/>
          <w:szCs w:val="24"/>
        </w:rPr>
        <w:t>.</w:t>
      </w:r>
    </w:p>
    <w:p w14:paraId="0FC27105" w14:textId="3B67A642" w:rsidR="00BE3E29" w:rsidRPr="00DA79EE" w:rsidRDefault="00BE3E29" w:rsidP="00BE3E2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 xml:space="preserve">To organise the space and resources to create a welcoming, </w:t>
      </w:r>
      <w:proofErr w:type="gramStart"/>
      <w:r w:rsidRPr="00DA79EE">
        <w:rPr>
          <w:rFonts w:ascii="Arial Narrow" w:hAnsi="Arial Narrow"/>
          <w:sz w:val="24"/>
          <w:szCs w:val="24"/>
        </w:rPr>
        <w:t>relaxed</w:t>
      </w:r>
      <w:proofErr w:type="gramEnd"/>
      <w:r w:rsidRPr="00DA79EE">
        <w:rPr>
          <w:rFonts w:ascii="Arial Narrow" w:hAnsi="Arial Narrow"/>
          <w:sz w:val="24"/>
          <w:szCs w:val="24"/>
        </w:rPr>
        <w:t xml:space="preserve"> and informal environment</w:t>
      </w:r>
      <w:r w:rsidR="00DA79EE" w:rsidRPr="00DA79EE">
        <w:rPr>
          <w:rFonts w:ascii="Arial Narrow" w:hAnsi="Arial Narrow"/>
          <w:sz w:val="24"/>
          <w:szCs w:val="24"/>
        </w:rPr>
        <w:t>.</w:t>
      </w:r>
    </w:p>
    <w:p w14:paraId="317687F0" w14:textId="1261F4AA" w:rsidR="00BE3E29" w:rsidRPr="00DA79EE" w:rsidRDefault="00BE3E29" w:rsidP="00BE3E2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>To meet and greet parents and children as they arrive ensuring a</w:t>
      </w:r>
      <w:r w:rsidR="00303751" w:rsidRPr="00DA79EE">
        <w:rPr>
          <w:rFonts w:ascii="Arial Narrow" w:hAnsi="Arial Narrow"/>
          <w:sz w:val="24"/>
          <w:szCs w:val="24"/>
        </w:rPr>
        <w:t xml:space="preserve"> positive relationship is built</w:t>
      </w:r>
      <w:r w:rsidR="00DA79EE" w:rsidRPr="00DA79EE">
        <w:rPr>
          <w:rFonts w:ascii="Arial Narrow" w:hAnsi="Arial Narrow"/>
          <w:sz w:val="24"/>
          <w:szCs w:val="24"/>
        </w:rPr>
        <w:t>.</w:t>
      </w:r>
    </w:p>
    <w:p w14:paraId="2B49C1BA" w14:textId="52F3EA8F" w:rsidR="00303751" w:rsidRPr="00DA79EE" w:rsidRDefault="00303751" w:rsidP="00BE3E2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>To establish supportive relationships with pupils concerned and to encourage inclusion and good behaviour</w:t>
      </w:r>
      <w:r w:rsidR="00DA79EE" w:rsidRPr="00DA79EE">
        <w:rPr>
          <w:rFonts w:ascii="Arial Narrow" w:hAnsi="Arial Narrow"/>
          <w:sz w:val="24"/>
          <w:szCs w:val="24"/>
        </w:rPr>
        <w:t>.</w:t>
      </w:r>
    </w:p>
    <w:p w14:paraId="4799D79C" w14:textId="727A50C1" w:rsidR="00303751" w:rsidRPr="00DA79EE" w:rsidRDefault="00303751" w:rsidP="00BE3E2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>To note any information passed on from parents and pass onto relevant professionals</w:t>
      </w:r>
      <w:r w:rsidR="00DA79EE" w:rsidRPr="00DA79EE">
        <w:rPr>
          <w:rFonts w:ascii="Arial Narrow" w:hAnsi="Arial Narrow"/>
          <w:sz w:val="24"/>
          <w:szCs w:val="24"/>
        </w:rPr>
        <w:t>.</w:t>
      </w:r>
    </w:p>
    <w:p w14:paraId="73F149BF" w14:textId="5978F007" w:rsidR="00303751" w:rsidRPr="00DA79EE" w:rsidRDefault="00303751" w:rsidP="00BE3E2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>To serve breakfast / tea to the children encouraging independence or to help others</w:t>
      </w:r>
      <w:r w:rsidR="00DA79EE" w:rsidRPr="00DA79EE">
        <w:rPr>
          <w:rFonts w:ascii="Arial Narrow" w:hAnsi="Arial Narrow"/>
          <w:sz w:val="24"/>
          <w:szCs w:val="24"/>
        </w:rPr>
        <w:t>.</w:t>
      </w:r>
    </w:p>
    <w:p w14:paraId="0AA70892" w14:textId="0F9D1663" w:rsidR="00303751" w:rsidRPr="00DA79EE" w:rsidRDefault="00303751" w:rsidP="00BE3E2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 xml:space="preserve">To interact with children, </w:t>
      </w:r>
      <w:proofErr w:type="gramStart"/>
      <w:r w:rsidRPr="00DA79EE">
        <w:rPr>
          <w:rFonts w:ascii="Arial Narrow" w:hAnsi="Arial Narrow"/>
          <w:sz w:val="24"/>
          <w:szCs w:val="24"/>
        </w:rPr>
        <w:t>support</w:t>
      </w:r>
      <w:proofErr w:type="gramEnd"/>
      <w:r w:rsidRPr="00DA79EE">
        <w:rPr>
          <w:rFonts w:ascii="Arial Narrow" w:hAnsi="Arial Narrow"/>
          <w:sz w:val="24"/>
          <w:szCs w:val="24"/>
        </w:rPr>
        <w:t xml:space="preserve"> and model appropriate behaviour</w:t>
      </w:r>
      <w:r w:rsidR="00DA79EE" w:rsidRPr="00DA79EE">
        <w:rPr>
          <w:rFonts w:ascii="Arial Narrow" w:hAnsi="Arial Narrow"/>
          <w:sz w:val="24"/>
          <w:szCs w:val="24"/>
        </w:rPr>
        <w:t>.</w:t>
      </w:r>
    </w:p>
    <w:p w14:paraId="450076F8" w14:textId="18707F47" w:rsidR="00303751" w:rsidRPr="00DA79EE" w:rsidRDefault="00303751" w:rsidP="00BE3E2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>To monitor behaviour and ensure the school’s behaviour policy is being followed</w:t>
      </w:r>
      <w:r w:rsidR="00DA79EE" w:rsidRPr="00DA79EE">
        <w:rPr>
          <w:rFonts w:ascii="Arial Narrow" w:hAnsi="Arial Narrow"/>
          <w:sz w:val="24"/>
          <w:szCs w:val="24"/>
        </w:rPr>
        <w:t>.</w:t>
      </w:r>
    </w:p>
    <w:p w14:paraId="3DE0EF32" w14:textId="2ECF79D2" w:rsidR="00303751" w:rsidRPr="00DA79EE" w:rsidRDefault="00303751" w:rsidP="00BE3E2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lastRenderedPageBreak/>
        <w:t xml:space="preserve">To administer </w:t>
      </w:r>
      <w:r w:rsidR="00335B3B" w:rsidRPr="00DA79EE">
        <w:rPr>
          <w:rFonts w:ascii="Arial Narrow" w:hAnsi="Arial Narrow"/>
          <w:sz w:val="24"/>
          <w:szCs w:val="24"/>
        </w:rPr>
        <w:t>minor first aid treatments, keep records and assist pupils when unwell</w:t>
      </w:r>
      <w:r w:rsidR="00DA79EE" w:rsidRPr="00DA79EE">
        <w:rPr>
          <w:rFonts w:ascii="Arial Narrow" w:hAnsi="Arial Narrow"/>
          <w:sz w:val="24"/>
          <w:szCs w:val="24"/>
        </w:rPr>
        <w:t>.</w:t>
      </w:r>
    </w:p>
    <w:p w14:paraId="7945289A" w14:textId="68813B83" w:rsidR="00335B3B" w:rsidRPr="00DA79EE" w:rsidRDefault="00335B3B" w:rsidP="00BE3E2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 xml:space="preserve">To be aware of confidential issues linked to home / pupil / teacher / </w:t>
      </w:r>
      <w:proofErr w:type="gramStart"/>
      <w:r w:rsidRPr="00DA79EE">
        <w:rPr>
          <w:rFonts w:ascii="Arial Narrow" w:hAnsi="Arial Narrow"/>
          <w:sz w:val="24"/>
          <w:szCs w:val="24"/>
        </w:rPr>
        <w:t>school work</w:t>
      </w:r>
      <w:proofErr w:type="gramEnd"/>
      <w:r w:rsidRPr="00DA79EE">
        <w:rPr>
          <w:rFonts w:ascii="Arial Narrow" w:hAnsi="Arial Narrow"/>
          <w:sz w:val="24"/>
          <w:szCs w:val="24"/>
        </w:rPr>
        <w:t xml:space="preserve"> and to ensure confidentiality of such sensitive information</w:t>
      </w:r>
      <w:r w:rsidR="00DA79EE" w:rsidRPr="00DA79EE">
        <w:rPr>
          <w:rFonts w:ascii="Arial Narrow" w:hAnsi="Arial Narrow"/>
          <w:sz w:val="24"/>
          <w:szCs w:val="24"/>
        </w:rPr>
        <w:t>.</w:t>
      </w:r>
    </w:p>
    <w:p w14:paraId="6D339B2C" w14:textId="40D502B5" w:rsidR="00335B3B" w:rsidRPr="00DA79EE" w:rsidRDefault="00335B3B" w:rsidP="00BE3E2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 xml:space="preserve">To remain aware and work within all relevant </w:t>
      </w:r>
      <w:proofErr w:type="gramStart"/>
      <w:r w:rsidRPr="00DA79EE">
        <w:rPr>
          <w:rFonts w:ascii="Arial Narrow" w:hAnsi="Arial Narrow"/>
          <w:sz w:val="24"/>
          <w:szCs w:val="24"/>
        </w:rPr>
        <w:t>school working</w:t>
      </w:r>
      <w:proofErr w:type="gramEnd"/>
      <w:r w:rsidRPr="00DA79EE">
        <w:rPr>
          <w:rFonts w:ascii="Arial Narrow" w:hAnsi="Arial Narrow"/>
          <w:sz w:val="24"/>
          <w:szCs w:val="24"/>
        </w:rPr>
        <w:t xml:space="preserve"> practices, policies and procedures</w:t>
      </w:r>
      <w:r w:rsidR="00DA79EE" w:rsidRPr="00DA79EE">
        <w:rPr>
          <w:rFonts w:ascii="Arial Narrow" w:hAnsi="Arial Narrow"/>
          <w:sz w:val="24"/>
          <w:szCs w:val="24"/>
        </w:rPr>
        <w:t>.</w:t>
      </w:r>
    </w:p>
    <w:p w14:paraId="6FD4D14E" w14:textId="73ABB2AC" w:rsidR="00335B3B" w:rsidRPr="00DA79EE" w:rsidRDefault="00335B3B" w:rsidP="00BE3E2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>To attend staff meetings</w:t>
      </w:r>
      <w:r w:rsidR="00DA79EE" w:rsidRPr="00DA79EE">
        <w:rPr>
          <w:rFonts w:ascii="Arial Narrow" w:hAnsi="Arial Narrow"/>
          <w:sz w:val="24"/>
          <w:szCs w:val="24"/>
        </w:rPr>
        <w:t>, CPD</w:t>
      </w:r>
      <w:r w:rsidRPr="00DA79EE">
        <w:rPr>
          <w:rFonts w:ascii="Arial Narrow" w:hAnsi="Arial Narrow"/>
          <w:sz w:val="24"/>
          <w:szCs w:val="24"/>
        </w:rPr>
        <w:t xml:space="preserve"> and school-based INSET as required</w:t>
      </w:r>
      <w:r w:rsidR="00DA79EE" w:rsidRPr="00DA79EE">
        <w:rPr>
          <w:rFonts w:ascii="Arial Narrow" w:hAnsi="Arial Narrow"/>
          <w:sz w:val="24"/>
          <w:szCs w:val="24"/>
        </w:rPr>
        <w:t>.</w:t>
      </w:r>
    </w:p>
    <w:p w14:paraId="526E93F2" w14:textId="514D0F7E" w:rsidR="00335B3B" w:rsidRPr="00DA79EE" w:rsidRDefault="00335B3B" w:rsidP="00BE3E29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 xml:space="preserve">To be aware of and work in accordance with the school’s </w:t>
      </w:r>
      <w:r w:rsidR="00DA79EE" w:rsidRPr="00DA79EE">
        <w:rPr>
          <w:rFonts w:ascii="Arial Narrow" w:hAnsi="Arial Narrow"/>
          <w:sz w:val="24"/>
          <w:szCs w:val="24"/>
        </w:rPr>
        <w:t>safeguarding</w:t>
      </w:r>
      <w:r w:rsidRPr="00DA79EE">
        <w:rPr>
          <w:rFonts w:ascii="Arial Narrow" w:hAnsi="Arial Narrow"/>
          <w:sz w:val="24"/>
          <w:szCs w:val="24"/>
        </w:rPr>
        <w:t xml:space="preserve"> policies and procedures raising concerns when necessary</w:t>
      </w:r>
      <w:r w:rsidR="00DA79EE" w:rsidRPr="00DA79EE">
        <w:rPr>
          <w:rFonts w:ascii="Arial Narrow" w:hAnsi="Arial Narrow"/>
          <w:sz w:val="24"/>
          <w:szCs w:val="24"/>
        </w:rPr>
        <w:t>.</w:t>
      </w:r>
    </w:p>
    <w:p w14:paraId="772E996E" w14:textId="262E17A0" w:rsidR="00335B3B" w:rsidRPr="00DA79EE" w:rsidRDefault="00335B3B" w:rsidP="00335B3B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DA79EE">
        <w:rPr>
          <w:rFonts w:ascii="Arial Narrow" w:hAnsi="Arial Narrow"/>
          <w:sz w:val="24"/>
          <w:szCs w:val="24"/>
        </w:rPr>
        <w:t>To undertake other duties appropriate with the grading of the post as required</w:t>
      </w:r>
      <w:r w:rsidR="00DA79EE" w:rsidRPr="00DA79EE">
        <w:rPr>
          <w:rFonts w:ascii="Arial Narrow" w:hAnsi="Arial Narrow"/>
          <w:sz w:val="24"/>
          <w:szCs w:val="24"/>
        </w:rPr>
        <w:t>.</w:t>
      </w:r>
    </w:p>
    <w:p w14:paraId="51C10E17" w14:textId="04346F43" w:rsidR="00BE3E29" w:rsidRPr="00AD1A02" w:rsidRDefault="00AD1A02" w:rsidP="007B0B9B">
      <w:pPr>
        <w:rPr>
          <w:rFonts w:ascii="Arial Narrow" w:hAnsi="Arial Narrow"/>
          <w:b/>
          <w:bCs/>
          <w:sz w:val="24"/>
          <w:szCs w:val="24"/>
        </w:rPr>
      </w:pPr>
      <w:r w:rsidRPr="00AD1A02">
        <w:rPr>
          <w:rFonts w:ascii="Arial Narrow" w:hAnsi="Arial Narrow"/>
          <w:b/>
          <w:bCs/>
          <w:sz w:val="24"/>
          <w:szCs w:val="24"/>
        </w:rPr>
        <w:t>Cleadon Church of England Academy is your employer.</w:t>
      </w:r>
    </w:p>
    <w:p w14:paraId="24702C8F" w14:textId="77777777" w:rsidR="00AD1A02" w:rsidRDefault="00AD1A02" w:rsidP="00DA79EE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76466F61" w14:textId="635984EA" w:rsidR="007B0B9B" w:rsidRPr="00DA79EE" w:rsidRDefault="007B0B9B" w:rsidP="00AD1A02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DA79EE">
        <w:rPr>
          <w:rFonts w:ascii="Arial Narrow" w:hAnsi="Arial Narrow"/>
          <w:b/>
          <w:sz w:val="24"/>
          <w:szCs w:val="24"/>
          <w:u w:val="single"/>
        </w:rPr>
        <w:t>PERSON SPECIFICATI</w:t>
      </w:r>
      <w:r w:rsidR="00AD1A02">
        <w:rPr>
          <w:rFonts w:ascii="Arial Narrow" w:hAnsi="Arial Narrow"/>
          <w:b/>
          <w:sz w:val="24"/>
          <w:szCs w:val="24"/>
          <w:u w:val="single"/>
        </w:rPr>
        <w:t>O</w:t>
      </w:r>
      <w:r w:rsidRPr="00DA79EE">
        <w:rPr>
          <w:rFonts w:ascii="Arial Narrow" w:hAnsi="Arial Narrow"/>
          <w:b/>
          <w:sz w:val="24"/>
          <w:szCs w:val="24"/>
          <w:u w:val="single"/>
        </w:rPr>
        <w:t>N</w:t>
      </w:r>
      <w:r w:rsidR="00AD1A02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DA79EE">
        <w:rPr>
          <w:rFonts w:ascii="Arial Narrow" w:hAnsi="Arial Narrow"/>
          <w:b/>
          <w:sz w:val="24"/>
          <w:szCs w:val="24"/>
          <w:u w:val="single"/>
        </w:rPr>
        <w:t xml:space="preserve">- WRAP AROUND CARE </w:t>
      </w:r>
      <w:r w:rsidR="00335B3B" w:rsidRPr="00DA79EE">
        <w:rPr>
          <w:rFonts w:ascii="Arial Narrow" w:hAnsi="Arial Narrow"/>
          <w:b/>
          <w:sz w:val="24"/>
          <w:szCs w:val="24"/>
          <w:u w:val="single"/>
        </w:rPr>
        <w:t>ASSISTANT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6333"/>
        <w:gridCol w:w="1541"/>
        <w:gridCol w:w="1601"/>
      </w:tblGrid>
      <w:tr w:rsidR="007B0B9B" w:rsidRPr="00DA79EE" w14:paraId="7BAD7C3D" w14:textId="77777777" w:rsidTr="00AD1A02">
        <w:tc>
          <w:tcPr>
            <w:tcW w:w="6333" w:type="dxa"/>
          </w:tcPr>
          <w:p w14:paraId="072BD314" w14:textId="77777777" w:rsidR="007B0B9B" w:rsidRPr="00DA79EE" w:rsidRDefault="008D7492" w:rsidP="008D7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79EE">
              <w:rPr>
                <w:rFonts w:ascii="Arial Narrow" w:hAnsi="Arial Narrow"/>
                <w:b/>
                <w:sz w:val="24"/>
                <w:szCs w:val="24"/>
              </w:rPr>
              <w:t>Requirements</w:t>
            </w:r>
          </w:p>
        </w:tc>
        <w:tc>
          <w:tcPr>
            <w:tcW w:w="1541" w:type="dxa"/>
          </w:tcPr>
          <w:p w14:paraId="374D5D0A" w14:textId="77777777" w:rsidR="007B0B9B" w:rsidRPr="00DA79EE" w:rsidRDefault="008D7492" w:rsidP="008D7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79EE">
              <w:rPr>
                <w:rFonts w:ascii="Arial Narrow" w:hAnsi="Arial Narrow"/>
                <w:b/>
                <w:sz w:val="24"/>
                <w:szCs w:val="24"/>
              </w:rPr>
              <w:t>Essential</w:t>
            </w:r>
          </w:p>
        </w:tc>
        <w:tc>
          <w:tcPr>
            <w:tcW w:w="1601" w:type="dxa"/>
          </w:tcPr>
          <w:p w14:paraId="2DF71A02" w14:textId="77777777" w:rsidR="007B0B9B" w:rsidRPr="00DA79EE" w:rsidRDefault="008D7492" w:rsidP="008D7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79EE">
              <w:rPr>
                <w:rFonts w:ascii="Arial Narrow" w:hAnsi="Arial Narrow"/>
                <w:b/>
                <w:sz w:val="24"/>
                <w:szCs w:val="24"/>
              </w:rPr>
              <w:t>Desirable</w:t>
            </w:r>
          </w:p>
        </w:tc>
      </w:tr>
      <w:tr w:rsidR="007B0B9B" w:rsidRPr="00DA79EE" w14:paraId="1A9232C0" w14:textId="77777777" w:rsidTr="00AD1A02">
        <w:tc>
          <w:tcPr>
            <w:tcW w:w="6333" w:type="dxa"/>
          </w:tcPr>
          <w:p w14:paraId="4984353C" w14:textId="77777777" w:rsidR="007B0B9B" w:rsidRPr="00DA79EE" w:rsidRDefault="00335B3B" w:rsidP="008D7492">
            <w:pPr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Previous experience of working with children aged 3-11 years old</w:t>
            </w:r>
          </w:p>
        </w:tc>
        <w:tc>
          <w:tcPr>
            <w:tcW w:w="1541" w:type="dxa"/>
          </w:tcPr>
          <w:p w14:paraId="6FFB090C" w14:textId="77777777" w:rsidR="007B0B9B" w:rsidRPr="00DA79EE" w:rsidRDefault="00335B3B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601" w:type="dxa"/>
          </w:tcPr>
          <w:p w14:paraId="0C9711CA" w14:textId="77777777" w:rsidR="007B0B9B" w:rsidRPr="00DA79EE" w:rsidRDefault="007B0B9B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B0B9B" w:rsidRPr="00DA79EE" w14:paraId="5C744EA5" w14:textId="77777777" w:rsidTr="00AD1A02">
        <w:tc>
          <w:tcPr>
            <w:tcW w:w="6333" w:type="dxa"/>
          </w:tcPr>
          <w:p w14:paraId="75B1A459" w14:textId="77777777" w:rsidR="007B0B9B" w:rsidRPr="00DA79EE" w:rsidRDefault="00335B3B" w:rsidP="008D7492">
            <w:pPr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Previous experience of working in a Primary School</w:t>
            </w:r>
          </w:p>
        </w:tc>
        <w:tc>
          <w:tcPr>
            <w:tcW w:w="1541" w:type="dxa"/>
          </w:tcPr>
          <w:p w14:paraId="3AFAD7CE" w14:textId="77777777" w:rsidR="007B0B9B" w:rsidRPr="00DA79EE" w:rsidRDefault="007B0B9B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435BBD9" w14:textId="77777777" w:rsidR="007B0B9B" w:rsidRPr="00DA79EE" w:rsidRDefault="00335B3B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X</w:t>
            </w:r>
          </w:p>
        </w:tc>
      </w:tr>
      <w:tr w:rsidR="00335B3B" w:rsidRPr="00DA79EE" w14:paraId="68389BA8" w14:textId="77777777" w:rsidTr="00AD1A02">
        <w:tc>
          <w:tcPr>
            <w:tcW w:w="6333" w:type="dxa"/>
          </w:tcPr>
          <w:p w14:paraId="74F9EF79" w14:textId="77777777" w:rsidR="00335B3B" w:rsidRPr="00DA79EE" w:rsidRDefault="00335B3B" w:rsidP="007B170F">
            <w:pPr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At least 5 A*- C GCSE English and Maths or equivalent</w:t>
            </w:r>
          </w:p>
        </w:tc>
        <w:tc>
          <w:tcPr>
            <w:tcW w:w="1541" w:type="dxa"/>
          </w:tcPr>
          <w:p w14:paraId="3364E580" w14:textId="77777777" w:rsidR="00335B3B" w:rsidRPr="00DA79EE" w:rsidRDefault="00335B3B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601" w:type="dxa"/>
          </w:tcPr>
          <w:p w14:paraId="40C532BF" w14:textId="77777777" w:rsidR="00335B3B" w:rsidRPr="00DA79EE" w:rsidRDefault="00335B3B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5B3B" w:rsidRPr="00DA79EE" w14:paraId="5708EEC8" w14:textId="77777777" w:rsidTr="00AD1A02">
        <w:tc>
          <w:tcPr>
            <w:tcW w:w="6333" w:type="dxa"/>
          </w:tcPr>
          <w:p w14:paraId="5EB866CD" w14:textId="762DCCBF" w:rsidR="00335B3B" w:rsidRPr="00DA79EE" w:rsidRDefault="00335B3B" w:rsidP="00DA79EE">
            <w:pPr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 xml:space="preserve">NVQ Level </w:t>
            </w:r>
            <w:r w:rsidR="00DA79EE" w:rsidRPr="00DA79EE">
              <w:rPr>
                <w:rFonts w:ascii="Arial Narrow" w:hAnsi="Arial Narrow"/>
                <w:sz w:val="24"/>
                <w:szCs w:val="24"/>
              </w:rPr>
              <w:t>2</w:t>
            </w:r>
            <w:r w:rsidRPr="00DA79EE">
              <w:rPr>
                <w:rFonts w:ascii="Arial Narrow" w:hAnsi="Arial Narrow"/>
                <w:sz w:val="24"/>
                <w:szCs w:val="24"/>
              </w:rPr>
              <w:t xml:space="preserve"> or equivalent childcare qualification</w:t>
            </w:r>
          </w:p>
        </w:tc>
        <w:tc>
          <w:tcPr>
            <w:tcW w:w="1541" w:type="dxa"/>
          </w:tcPr>
          <w:p w14:paraId="634CC074" w14:textId="77777777" w:rsidR="00335B3B" w:rsidRPr="00DA79EE" w:rsidRDefault="00335B3B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601" w:type="dxa"/>
          </w:tcPr>
          <w:p w14:paraId="12801742" w14:textId="77777777" w:rsidR="00335B3B" w:rsidRPr="00DA79EE" w:rsidRDefault="00335B3B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B0B9B" w:rsidRPr="00DA79EE" w14:paraId="6BE5B251" w14:textId="77777777" w:rsidTr="00AD1A02">
        <w:tc>
          <w:tcPr>
            <w:tcW w:w="6333" w:type="dxa"/>
          </w:tcPr>
          <w:p w14:paraId="0CBD4427" w14:textId="77777777" w:rsidR="007B0B9B" w:rsidRPr="00DA79EE" w:rsidRDefault="00335B3B" w:rsidP="008D7492">
            <w:pPr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Good level of Literacy and Numeracy skills</w:t>
            </w:r>
          </w:p>
        </w:tc>
        <w:tc>
          <w:tcPr>
            <w:tcW w:w="1541" w:type="dxa"/>
          </w:tcPr>
          <w:p w14:paraId="53EC494F" w14:textId="77777777" w:rsidR="007B0B9B" w:rsidRPr="00DA79EE" w:rsidRDefault="00335B3B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601" w:type="dxa"/>
          </w:tcPr>
          <w:p w14:paraId="2AC53DEF" w14:textId="77777777" w:rsidR="007B0B9B" w:rsidRPr="00DA79EE" w:rsidRDefault="007B0B9B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B0B9B" w:rsidRPr="00DA79EE" w14:paraId="520F8D2C" w14:textId="77777777" w:rsidTr="00AD1A02">
        <w:tc>
          <w:tcPr>
            <w:tcW w:w="6333" w:type="dxa"/>
          </w:tcPr>
          <w:p w14:paraId="65F6CBFA" w14:textId="77777777" w:rsidR="007B0B9B" w:rsidRPr="00DA79EE" w:rsidRDefault="00335B3B" w:rsidP="008D7492">
            <w:pPr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Willing to attend training sessions relevant to the job role</w:t>
            </w:r>
          </w:p>
        </w:tc>
        <w:tc>
          <w:tcPr>
            <w:tcW w:w="1541" w:type="dxa"/>
          </w:tcPr>
          <w:p w14:paraId="47FC2E14" w14:textId="77777777" w:rsidR="007B0B9B" w:rsidRPr="00DA79EE" w:rsidRDefault="00335B3B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601" w:type="dxa"/>
          </w:tcPr>
          <w:p w14:paraId="3080A390" w14:textId="77777777" w:rsidR="007B0B9B" w:rsidRPr="00DA79EE" w:rsidRDefault="007B0B9B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5B3B" w:rsidRPr="00DA79EE" w14:paraId="01DF9E77" w14:textId="77777777" w:rsidTr="00AD1A02">
        <w:tc>
          <w:tcPr>
            <w:tcW w:w="6333" w:type="dxa"/>
          </w:tcPr>
          <w:p w14:paraId="39A7C43A" w14:textId="77777777" w:rsidR="00335B3B" w:rsidRPr="00DA79EE" w:rsidRDefault="00335B3B" w:rsidP="007B170F">
            <w:pPr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Paediatric First Aid Certificate  (Achieved or working towards)</w:t>
            </w:r>
          </w:p>
        </w:tc>
        <w:tc>
          <w:tcPr>
            <w:tcW w:w="1541" w:type="dxa"/>
          </w:tcPr>
          <w:p w14:paraId="741FA67B" w14:textId="77777777" w:rsidR="00335B3B" w:rsidRPr="00DA79EE" w:rsidRDefault="00335B3B" w:rsidP="007B170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1" w:type="dxa"/>
          </w:tcPr>
          <w:p w14:paraId="7D42AC79" w14:textId="77777777" w:rsidR="00335B3B" w:rsidRPr="00DA79EE" w:rsidRDefault="00335B3B" w:rsidP="007B170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X</w:t>
            </w:r>
          </w:p>
        </w:tc>
      </w:tr>
      <w:tr w:rsidR="00335B3B" w:rsidRPr="00DA79EE" w14:paraId="736BF317" w14:textId="77777777" w:rsidTr="00AD1A02">
        <w:tc>
          <w:tcPr>
            <w:tcW w:w="6333" w:type="dxa"/>
          </w:tcPr>
          <w:p w14:paraId="7ACEDC1F" w14:textId="77777777" w:rsidR="00335B3B" w:rsidRPr="00DA79EE" w:rsidRDefault="00335B3B" w:rsidP="007B170F">
            <w:pPr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Food hygiene certificate</w:t>
            </w:r>
          </w:p>
        </w:tc>
        <w:tc>
          <w:tcPr>
            <w:tcW w:w="1541" w:type="dxa"/>
          </w:tcPr>
          <w:p w14:paraId="6CDF8780" w14:textId="77777777" w:rsidR="00335B3B" w:rsidRPr="00DA79EE" w:rsidRDefault="00335B3B" w:rsidP="007B170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1" w:type="dxa"/>
          </w:tcPr>
          <w:p w14:paraId="565E1C2E" w14:textId="77777777" w:rsidR="00335B3B" w:rsidRPr="00DA79EE" w:rsidRDefault="00335B3B" w:rsidP="007B170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X</w:t>
            </w:r>
          </w:p>
        </w:tc>
      </w:tr>
      <w:tr w:rsidR="00335B3B" w:rsidRPr="00DA79EE" w14:paraId="0A8D6F08" w14:textId="77777777" w:rsidTr="00AD1A02">
        <w:tc>
          <w:tcPr>
            <w:tcW w:w="6333" w:type="dxa"/>
          </w:tcPr>
          <w:p w14:paraId="0F59A628" w14:textId="77777777" w:rsidR="00335B3B" w:rsidRPr="00DA79EE" w:rsidRDefault="00335B3B" w:rsidP="007B170F">
            <w:pPr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Health and Safety qualification</w:t>
            </w:r>
          </w:p>
        </w:tc>
        <w:tc>
          <w:tcPr>
            <w:tcW w:w="1541" w:type="dxa"/>
          </w:tcPr>
          <w:p w14:paraId="7D47F61D" w14:textId="77777777" w:rsidR="00335B3B" w:rsidRPr="00DA79EE" w:rsidRDefault="00335B3B" w:rsidP="007B170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CB9AF78" w14:textId="77777777" w:rsidR="00335B3B" w:rsidRPr="00DA79EE" w:rsidRDefault="00335B3B" w:rsidP="007B170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X</w:t>
            </w:r>
          </w:p>
        </w:tc>
      </w:tr>
      <w:tr w:rsidR="008D7492" w:rsidRPr="00DA79EE" w14:paraId="177822AB" w14:textId="77777777" w:rsidTr="00AD1A02">
        <w:tc>
          <w:tcPr>
            <w:tcW w:w="6333" w:type="dxa"/>
          </w:tcPr>
          <w:p w14:paraId="6EE9309D" w14:textId="77777777" w:rsidR="008D7492" w:rsidRPr="00DA79EE" w:rsidRDefault="00335B3B" w:rsidP="008D7492">
            <w:pPr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Good organisational skills</w:t>
            </w:r>
          </w:p>
        </w:tc>
        <w:tc>
          <w:tcPr>
            <w:tcW w:w="1541" w:type="dxa"/>
          </w:tcPr>
          <w:p w14:paraId="02FAE569" w14:textId="77777777" w:rsidR="008D7492" w:rsidRPr="00DA79EE" w:rsidRDefault="00335B3B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601" w:type="dxa"/>
          </w:tcPr>
          <w:p w14:paraId="6E3F8FAF" w14:textId="77777777" w:rsidR="008D7492" w:rsidRPr="00DA79EE" w:rsidRDefault="008D7492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7492" w:rsidRPr="00DA79EE" w14:paraId="40D9998B" w14:textId="77777777" w:rsidTr="00AD1A02">
        <w:tc>
          <w:tcPr>
            <w:tcW w:w="6333" w:type="dxa"/>
          </w:tcPr>
          <w:p w14:paraId="76D6A880" w14:textId="77777777" w:rsidR="008D7492" w:rsidRPr="00DA79EE" w:rsidRDefault="00335B3B" w:rsidP="008D7492">
            <w:pPr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Good communication skills</w:t>
            </w:r>
          </w:p>
        </w:tc>
        <w:tc>
          <w:tcPr>
            <w:tcW w:w="1541" w:type="dxa"/>
          </w:tcPr>
          <w:p w14:paraId="240B210D" w14:textId="77777777" w:rsidR="008D7492" w:rsidRPr="00DA79EE" w:rsidRDefault="00335B3B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601" w:type="dxa"/>
          </w:tcPr>
          <w:p w14:paraId="59FFAE96" w14:textId="77777777" w:rsidR="008D7492" w:rsidRPr="00DA79EE" w:rsidRDefault="008D7492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7492" w:rsidRPr="00DA79EE" w14:paraId="47413900" w14:textId="77777777" w:rsidTr="00AD1A02">
        <w:tc>
          <w:tcPr>
            <w:tcW w:w="6333" w:type="dxa"/>
          </w:tcPr>
          <w:p w14:paraId="76E4364B" w14:textId="77777777" w:rsidR="008D7492" w:rsidRPr="00DA79EE" w:rsidRDefault="00335B3B" w:rsidP="008D7492">
            <w:pPr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Knowledge of current issues relevant to education</w:t>
            </w:r>
          </w:p>
        </w:tc>
        <w:tc>
          <w:tcPr>
            <w:tcW w:w="1541" w:type="dxa"/>
          </w:tcPr>
          <w:p w14:paraId="2C03E26B" w14:textId="77777777" w:rsidR="008D7492" w:rsidRPr="00DA79EE" w:rsidRDefault="008D7492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C11F06C" w14:textId="77777777" w:rsidR="008D7492" w:rsidRPr="00DA79EE" w:rsidRDefault="00335B3B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X</w:t>
            </w:r>
          </w:p>
        </w:tc>
      </w:tr>
      <w:tr w:rsidR="008D7492" w:rsidRPr="00DA79EE" w14:paraId="77C9B4EA" w14:textId="77777777" w:rsidTr="00AD1A02">
        <w:tc>
          <w:tcPr>
            <w:tcW w:w="6333" w:type="dxa"/>
          </w:tcPr>
          <w:p w14:paraId="2C347FB4" w14:textId="77777777" w:rsidR="008D7492" w:rsidRPr="00DA79EE" w:rsidRDefault="00335B3B" w:rsidP="008D7492">
            <w:pPr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Able to work as part of a team</w:t>
            </w:r>
            <w:r w:rsidR="008B20B1" w:rsidRPr="00DA79EE">
              <w:rPr>
                <w:rFonts w:ascii="Arial Narrow" w:hAnsi="Arial Narrow"/>
                <w:sz w:val="24"/>
                <w:szCs w:val="24"/>
              </w:rPr>
              <w:t xml:space="preserve"> and use own initiative</w:t>
            </w:r>
          </w:p>
        </w:tc>
        <w:tc>
          <w:tcPr>
            <w:tcW w:w="1541" w:type="dxa"/>
          </w:tcPr>
          <w:p w14:paraId="7513F9E6" w14:textId="77777777" w:rsidR="008D7492" w:rsidRPr="00DA79EE" w:rsidRDefault="00335B3B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601" w:type="dxa"/>
          </w:tcPr>
          <w:p w14:paraId="1A66E0C5" w14:textId="77777777" w:rsidR="008D7492" w:rsidRPr="00DA79EE" w:rsidRDefault="008D7492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7492" w:rsidRPr="00DA79EE" w14:paraId="35A376BA" w14:textId="77777777" w:rsidTr="00AD1A02">
        <w:tc>
          <w:tcPr>
            <w:tcW w:w="6333" w:type="dxa"/>
          </w:tcPr>
          <w:p w14:paraId="102E5C90" w14:textId="77777777" w:rsidR="008D7492" w:rsidRPr="00DA79EE" w:rsidRDefault="00335B3B" w:rsidP="008D7492">
            <w:pPr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 xml:space="preserve">Ability to liaise with staff, </w:t>
            </w:r>
            <w:proofErr w:type="gramStart"/>
            <w:r w:rsidRPr="00DA79EE">
              <w:rPr>
                <w:rFonts w:ascii="Arial Narrow" w:hAnsi="Arial Narrow"/>
                <w:sz w:val="24"/>
                <w:szCs w:val="24"/>
              </w:rPr>
              <w:t>parents</w:t>
            </w:r>
            <w:proofErr w:type="gramEnd"/>
            <w:r w:rsidRPr="00DA79EE">
              <w:rPr>
                <w:rFonts w:ascii="Arial Narrow" w:hAnsi="Arial Narrow"/>
                <w:sz w:val="24"/>
                <w:szCs w:val="24"/>
              </w:rPr>
              <w:t xml:space="preserve"> and children</w:t>
            </w:r>
          </w:p>
        </w:tc>
        <w:tc>
          <w:tcPr>
            <w:tcW w:w="1541" w:type="dxa"/>
          </w:tcPr>
          <w:p w14:paraId="5DA1B4FC" w14:textId="77777777" w:rsidR="008D7492" w:rsidRPr="00DA79EE" w:rsidRDefault="00335B3B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601" w:type="dxa"/>
          </w:tcPr>
          <w:p w14:paraId="1FA91BFD" w14:textId="77777777" w:rsidR="008D7492" w:rsidRPr="00DA79EE" w:rsidRDefault="008D7492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7492" w:rsidRPr="00DA79EE" w14:paraId="43EFB972" w14:textId="77777777" w:rsidTr="00AD1A02">
        <w:tc>
          <w:tcPr>
            <w:tcW w:w="6333" w:type="dxa"/>
          </w:tcPr>
          <w:p w14:paraId="5B0E91CA" w14:textId="77777777" w:rsidR="008D7492" w:rsidRPr="00DA79EE" w:rsidRDefault="008B20B1" w:rsidP="008D7492">
            <w:pPr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A Flexible approach to working hours</w:t>
            </w:r>
          </w:p>
        </w:tc>
        <w:tc>
          <w:tcPr>
            <w:tcW w:w="1541" w:type="dxa"/>
          </w:tcPr>
          <w:p w14:paraId="58FBD284" w14:textId="77777777" w:rsidR="008D7492" w:rsidRPr="00DA79EE" w:rsidRDefault="008B20B1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79EE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601" w:type="dxa"/>
          </w:tcPr>
          <w:p w14:paraId="4FC7ED84" w14:textId="77777777" w:rsidR="008D7492" w:rsidRPr="00DA79EE" w:rsidRDefault="008D7492" w:rsidP="008D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1EAF0DB" w14:textId="77777777" w:rsidR="00313F3F" w:rsidRPr="00DA79EE" w:rsidRDefault="00313F3F" w:rsidP="00A45838">
      <w:pPr>
        <w:rPr>
          <w:rFonts w:ascii="Arial Narrow" w:hAnsi="Arial Narrow"/>
          <w:sz w:val="24"/>
          <w:szCs w:val="24"/>
        </w:rPr>
      </w:pPr>
    </w:p>
    <w:sectPr w:rsidR="00313F3F" w:rsidRPr="00DA79EE" w:rsidSect="00DA79EE">
      <w:footerReference w:type="default" r:id="rId9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21F3" w14:textId="77777777" w:rsidR="00AD1A02" w:rsidRDefault="00AD1A02" w:rsidP="00AD1A02">
      <w:pPr>
        <w:spacing w:after="0" w:line="240" w:lineRule="auto"/>
      </w:pPr>
      <w:r>
        <w:separator/>
      </w:r>
    </w:p>
  </w:endnote>
  <w:endnote w:type="continuationSeparator" w:id="0">
    <w:p w14:paraId="6A6C54ED" w14:textId="77777777" w:rsidR="00AD1A02" w:rsidRDefault="00AD1A02" w:rsidP="00AD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83A3" w14:textId="4EB64036" w:rsidR="00AD1A02" w:rsidRDefault="00AD1A02">
    <w:pPr>
      <w:pStyle w:val="Footer"/>
    </w:pPr>
    <w:r>
      <w:t>Wrap Around Assistant (Cleadon Academy) JD &amp; PS – 18.05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238D" w14:textId="77777777" w:rsidR="00AD1A02" w:rsidRDefault="00AD1A02" w:rsidP="00AD1A02">
      <w:pPr>
        <w:spacing w:after="0" w:line="240" w:lineRule="auto"/>
      </w:pPr>
      <w:r>
        <w:separator/>
      </w:r>
    </w:p>
  </w:footnote>
  <w:footnote w:type="continuationSeparator" w:id="0">
    <w:p w14:paraId="52B32008" w14:textId="77777777" w:rsidR="00AD1A02" w:rsidRDefault="00AD1A02" w:rsidP="00AD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263F2"/>
    <w:multiLevelType w:val="hybridMultilevel"/>
    <w:tmpl w:val="271C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674F8"/>
    <w:multiLevelType w:val="hybridMultilevel"/>
    <w:tmpl w:val="253A9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D6024"/>
    <w:multiLevelType w:val="hybridMultilevel"/>
    <w:tmpl w:val="42D2F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B9"/>
    <w:rsid w:val="000E1B27"/>
    <w:rsid w:val="00303751"/>
    <w:rsid w:val="00313928"/>
    <w:rsid w:val="00313F3F"/>
    <w:rsid w:val="00335B3B"/>
    <w:rsid w:val="00421EBC"/>
    <w:rsid w:val="00446412"/>
    <w:rsid w:val="004D612A"/>
    <w:rsid w:val="005A39B9"/>
    <w:rsid w:val="005B3A95"/>
    <w:rsid w:val="005B4572"/>
    <w:rsid w:val="00645965"/>
    <w:rsid w:val="00677638"/>
    <w:rsid w:val="007B0B9B"/>
    <w:rsid w:val="00833B9A"/>
    <w:rsid w:val="008B20B1"/>
    <w:rsid w:val="008D7492"/>
    <w:rsid w:val="00A45838"/>
    <w:rsid w:val="00AD1A02"/>
    <w:rsid w:val="00B31359"/>
    <w:rsid w:val="00B708A8"/>
    <w:rsid w:val="00BE3E29"/>
    <w:rsid w:val="00C740AE"/>
    <w:rsid w:val="00CD0C21"/>
    <w:rsid w:val="00DA79EE"/>
    <w:rsid w:val="00EB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CF9D51"/>
  <w15:docId w15:val="{1435D123-ABD7-4709-9A1D-66C71318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3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9B9"/>
    <w:pPr>
      <w:ind w:left="720"/>
      <w:contextualSpacing/>
    </w:pPr>
  </w:style>
  <w:style w:type="table" w:styleId="TableGrid">
    <w:name w:val="Table Grid"/>
    <w:basedOn w:val="TableNormal"/>
    <w:uiPriority w:val="59"/>
    <w:rsid w:val="007B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02"/>
  </w:style>
  <w:style w:type="paragraph" w:styleId="Footer">
    <w:name w:val="footer"/>
    <w:basedOn w:val="Normal"/>
    <w:link w:val="FooterChar"/>
    <w:uiPriority w:val="99"/>
    <w:unhideWhenUsed/>
    <w:rsid w:val="00AD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14B0-DEDA-4C40-92E1-578CF3F4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head</dc:creator>
  <cp:lastModifiedBy>Kerry Sutherland</cp:lastModifiedBy>
  <cp:revision>2</cp:revision>
  <cp:lastPrinted>2019-01-31T13:52:00Z</cp:lastPrinted>
  <dcterms:created xsi:type="dcterms:W3CDTF">2022-05-19T12:33:00Z</dcterms:created>
  <dcterms:modified xsi:type="dcterms:W3CDTF">2022-05-19T12:33:00Z</dcterms:modified>
</cp:coreProperties>
</file>